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96" w:rsidRDefault="00B15F37" w:rsidP="007F4DEC">
      <w:pPr>
        <w:spacing w:after="0" w:line="140" w:lineRule="atLeas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MX"/>
        </w:rPr>
        <w:pict>
          <v:rect id="_x0000_s1062" style="position:absolute;left:0;text-align:left;margin-left:-.2pt;margin-top:-3.3pt;width:108pt;height:57pt;z-index:251656704" o:preferrelative="t" filled="f" stroked="f" insetpen="t" o:cliptowrap="t">
            <v:imagedata r:id="rId5" o:title=""/>
            <v:path o:extrusionok="f"/>
            <o:lock v:ext="edit" aspectratio="t"/>
          </v:rect>
          <o:OLEObject Type="Embed" ProgID="Word.Picture.8" ShapeID="_x0000_s1062" DrawAspect="Content" ObjectID="_1590510412" r:id="rId6"/>
        </w:pict>
      </w:r>
    </w:p>
    <w:p w:rsidR="00070096" w:rsidRPr="00AC054C" w:rsidRDefault="00070096" w:rsidP="007F4DEC">
      <w:pPr>
        <w:spacing w:after="0" w:line="140" w:lineRule="atLeast"/>
        <w:rPr>
          <w:rFonts w:ascii="Cambria" w:hAnsi="Cambria"/>
          <w:b/>
          <w:sz w:val="32"/>
          <w:szCs w:val="32"/>
        </w:rPr>
      </w:pP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070096">
        <w:rPr>
          <w:b/>
          <w:sz w:val="32"/>
          <w:szCs w:val="32"/>
        </w:rPr>
        <w:tab/>
      </w:r>
      <w:r w:rsidRPr="00AC054C">
        <w:rPr>
          <w:rFonts w:ascii="Cambria" w:hAnsi="Cambria"/>
          <w:b/>
          <w:sz w:val="32"/>
          <w:szCs w:val="32"/>
        </w:rPr>
        <w:t>SOLICITUD DE UEA -</w:t>
      </w:r>
      <w:r w:rsidR="00DD0830">
        <w:rPr>
          <w:rFonts w:ascii="Cambria" w:hAnsi="Cambria"/>
          <w:b/>
          <w:sz w:val="32"/>
          <w:szCs w:val="32"/>
        </w:rPr>
        <w:t xml:space="preserve"> </w:t>
      </w:r>
      <w:r w:rsidRPr="00AC054C">
        <w:rPr>
          <w:rFonts w:ascii="Cambria" w:hAnsi="Cambria"/>
          <w:b/>
          <w:sz w:val="32"/>
          <w:szCs w:val="32"/>
        </w:rPr>
        <w:t>GRUPO</w:t>
      </w:r>
    </w:p>
    <w:p w:rsidR="007F4DEC" w:rsidRPr="000F443D" w:rsidRDefault="001479C4" w:rsidP="007F4DEC">
      <w:pPr>
        <w:spacing w:after="0" w:line="140" w:lineRule="atLeast"/>
        <w:rPr>
          <w:rFonts w:ascii="Cambria" w:hAnsi="Cambria"/>
          <w:b/>
          <w:sz w:val="32"/>
          <w:szCs w:val="32"/>
        </w:rPr>
      </w:pPr>
      <w:r>
        <w:rPr>
          <w:rFonts w:ascii="Arial Narrow" w:hAnsi="Arial Narrow"/>
          <w:b/>
          <w:noProof/>
          <w:sz w:val="18"/>
          <w:szCs w:val="18"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41910</wp:posOffset>
            </wp:positionV>
            <wp:extent cx="655955" cy="346075"/>
            <wp:effectExtent l="1905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070096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>
        <w:rPr>
          <w:b/>
          <w:sz w:val="18"/>
          <w:szCs w:val="18"/>
        </w:rPr>
        <w:tab/>
      </w:r>
      <w:r w:rsidR="007F4DEC" w:rsidRPr="000F443D">
        <w:rPr>
          <w:rFonts w:ascii="Cambria" w:hAnsi="Cambria"/>
          <w:b/>
          <w:sz w:val="32"/>
          <w:szCs w:val="32"/>
        </w:rPr>
        <w:t>A ESTUDIOS DE POSGRADO</w:t>
      </w:r>
    </w:p>
    <w:p w:rsidR="00AC054C" w:rsidRPr="00AC054C" w:rsidRDefault="00AC054C" w:rsidP="00070096">
      <w:pPr>
        <w:spacing w:after="0" w:line="100" w:lineRule="atLeast"/>
        <w:rPr>
          <w:rFonts w:ascii="Cambria" w:hAnsi="Cambria"/>
          <w:b/>
          <w:szCs w:val="12"/>
        </w:rPr>
      </w:pPr>
    </w:p>
    <w:p w:rsidR="00070096" w:rsidRPr="00237E10" w:rsidRDefault="00070096" w:rsidP="00070096">
      <w:pPr>
        <w:spacing w:after="0" w:line="100" w:lineRule="atLeast"/>
        <w:rPr>
          <w:rFonts w:ascii="Cambria" w:hAnsi="Cambria"/>
          <w:b/>
          <w:sz w:val="20"/>
          <w:szCs w:val="20"/>
        </w:rPr>
      </w:pPr>
      <w:r w:rsidRPr="00237E10">
        <w:rPr>
          <w:rFonts w:ascii="Cambria" w:hAnsi="Cambria"/>
          <w:b/>
          <w:sz w:val="20"/>
          <w:szCs w:val="20"/>
        </w:rPr>
        <w:t>UNIVERSIDAD AUTONOMA METROPOLITANA</w:t>
      </w:r>
    </w:p>
    <w:p w:rsidR="001D5687" w:rsidRPr="00AC054C" w:rsidRDefault="001D5687" w:rsidP="00070096">
      <w:pPr>
        <w:spacing w:after="0" w:line="100" w:lineRule="atLeast"/>
        <w:rPr>
          <w:rFonts w:ascii="Cambria" w:hAnsi="Cambria"/>
          <w:b/>
          <w:sz w:val="8"/>
          <w:szCs w:val="8"/>
        </w:rPr>
      </w:pPr>
    </w:p>
    <w:p w:rsidR="007D5806" w:rsidRPr="00AC054C" w:rsidRDefault="007F4DEC" w:rsidP="007F4DEC">
      <w:pPr>
        <w:spacing w:after="0" w:line="140" w:lineRule="atLeast"/>
        <w:rPr>
          <w:rFonts w:ascii="Cambria" w:hAnsi="Cambria"/>
          <w:b/>
          <w:sz w:val="20"/>
          <w:szCs w:val="20"/>
        </w:rPr>
      </w:pPr>
      <w:r w:rsidRPr="00AC054C">
        <w:rPr>
          <w:rFonts w:ascii="Cambria" w:hAnsi="Cambria"/>
          <w:b/>
          <w:sz w:val="20"/>
          <w:szCs w:val="20"/>
        </w:rPr>
        <w:t>COLOQUE EL NÚMERO QUE CORRESPONDA EN EL CUADRO RESPECTIVO</w:t>
      </w:r>
    </w:p>
    <w:p w:rsidR="007F4DEC" w:rsidRPr="007F4DEC" w:rsidRDefault="00B15F37" w:rsidP="007F4DEC">
      <w:pPr>
        <w:spacing w:after="0" w:line="140" w:lineRule="atLeas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pict>
          <v:roundrect id="_x0000_s1026" style="position:absolute;left:0;text-align:left;margin-left:-.2pt;margin-top:3.25pt;width:554.25pt;height:95.8pt;z-index:251645440" arcsize="5012f">
            <v:textbox>
              <w:txbxContent>
                <w:p w:rsidR="007F4DEC" w:rsidRPr="004A0B7B" w:rsidRDefault="00AC054C" w:rsidP="00070096">
                  <w:pPr>
                    <w:pStyle w:val="Sinespaciado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  <w:szCs w:val="12"/>
                    </w:rPr>
                    <w:t xml:space="preserve"> 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  <w:t>APELLIDO PATERN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  <w:t>APELLIFO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 xml:space="preserve"> MATERN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Cs w:val="12"/>
                    </w:rPr>
                    <w:tab/>
                    <w:t xml:space="preserve">      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>NOMBRE(S)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070096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>MATRI</w:t>
                  </w:r>
                  <w:r w:rsidR="007F4DEC" w:rsidRPr="004A0B7B">
                    <w:rPr>
                      <w:rFonts w:ascii="Cambria" w:hAnsi="Cambria"/>
                      <w:b/>
                      <w:szCs w:val="12"/>
                    </w:rPr>
                    <w:t>CULA</w:t>
                  </w:r>
                </w:p>
                <w:p w:rsidR="007F4DEC" w:rsidRPr="004A0B7B" w:rsidRDefault="007F4DEC" w:rsidP="00070096">
                  <w:pPr>
                    <w:pStyle w:val="Sinespaciado"/>
                    <w:rPr>
                      <w:rFonts w:ascii="Cambria" w:hAnsi="Cambria"/>
                      <w:b/>
                      <w:sz w:val="6"/>
                      <w:szCs w:val="6"/>
                    </w:rPr>
                  </w:pPr>
                </w:p>
                <w:p w:rsidR="007D5806" w:rsidRPr="004A0B7B" w:rsidRDefault="00896452" w:rsidP="00070096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  <w:t>${nombre}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ab/>
                    <w:t>${matricula}</w:t>
                  </w:r>
                </w:p>
                <w:p w:rsidR="00070096" w:rsidRPr="004A0B7B" w:rsidRDefault="00070096" w:rsidP="00070096">
                  <w:pPr>
                    <w:pStyle w:val="Sinespaciado"/>
                    <w:rPr>
                      <w:rFonts w:ascii="Cambria" w:hAnsi="Cambria"/>
                      <w:sz w:val="6"/>
                      <w:szCs w:val="6"/>
                    </w:rPr>
                  </w:pPr>
                </w:p>
                <w:p w:rsidR="00AC054C" w:rsidRPr="004A0B7B" w:rsidRDefault="00AC054C" w:rsidP="00070096">
                  <w:pPr>
                    <w:pStyle w:val="Sinespaciado"/>
                    <w:rPr>
                      <w:rFonts w:ascii="Cambria" w:hAnsi="Cambria"/>
                      <w:sz w:val="6"/>
                      <w:szCs w:val="6"/>
                    </w:rPr>
                  </w:pPr>
                </w:p>
                <w:p w:rsidR="007D5806" w:rsidRPr="004A0B7B" w:rsidRDefault="005B4BE7" w:rsidP="00070096">
                  <w:pPr>
                    <w:pStyle w:val="Sinespaciado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DIVISION</w:t>
                  </w:r>
                  <w:r w:rsidR="007F4DEC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7D5806" w:rsidRPr="004A0B7B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>NIVEL</w:t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ab/>
                    <w:t>NACIONALIDAD</w:t>
                  </w:r>
                </w:p>
                <w:p w:rsidR="00C81A26" w:rsidRPr="004A0B7B" w:rsidRDefault="00C81A26" w:rsidP="00070096">
                  <w:pPr>
                    <w:pStyle w:val="Sinespaciado"/>
                    <w:rPr>
                      <w:rFonts w:ascii="Cambria" w:hAnsi="Cambria"/>
                      <w:b/>
                      <w:sz w:val="6"/>
                      <w:szCs w:val="6"/>
                    </w:rPr>
                  </w:pPr>
                </w:p>
                <w:p w:rsidR="007D5806" w:rsidRPr="004A0B7B" w:rsidRDefault="00B70BDB" w:rsidP="00070096">
                  <w:pPr>
                    <w:pStyle w:val="Sinespaciado"/>
                    <w:rPr>
                      <w:rFonts w:ascii="Cambria" w:hAnsi="Cambria"/>
                      <w:b/>
                      <w:sz w:val="14"/>
                      <w:szCs w:val="14"/>
                    </w:rPr>
                  </w:pPr>
                  <w:r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BI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    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SH</w:t>
                  </w:r>
                  <w:r w:rsidR="000F443D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 xml:space="preserve">                    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>CBS</w:t>
                  </w:r>
                  <w:r w:rsidR="007D5806" w:rsidRPr="004A0B7B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 xml:space="preserve">                ESPECIALIZACION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  MAESTRIA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  <w:t xml:space="preserve">     DOCTORADO</w:t>
                  </w:r>
                  <w:r w:rsidR="004772C9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896452">
                    <w:rPr>
                      <w:rFonts w:ascii="Cambria" w:hAnsi="Cambria"/>
                      <w:b/>
                      <w:sz w:val="14"/>
                      <w:szCs w:val="14"/>
                    </w:rPr>
                    <w:tab/>
                  </w:r>
                  <w:r w:rsidR="00896452" w:rsidRPr="00896452">
                    <w:rPr>
                      <w:rFonts w:ascii="Cambria" w:hAnsi="Cambria"/>
                      <w:sz w:val="18"/>
                      <w:szCs w:val="18"/>
                    </w:rPr>
                    <w:t>${nacionalidad}</w:t>
                  </w:r>
                </w:p>
                <w:p w:rsidR="007D5806" w:rsidRDefault="007D5806" w:rsidP="007D5806">
                  <w:pPr>
                    <w:spacing w:after="0" w:line="140" w:lineRule="atLeast"/>
                    <w:rPr>
                      <w:sz w:val="18"/>
                      <w:szCs w:val="18"/>
                    </w:rPr>
                  </w:pPr>
                </w:p>
                <w:p w:rsidR="00C81A26" w:rsidRPr="00AC054C" w:rsidRDefault="00C81A26" w:rsidP="00AC054C">
                  <w:pPr>
                    <w:pStyle w:val="Sinespaciado"/>
                    <w:rPr>
                      <w:sz w:val="6"/>
                      <w:szCs w:val="6"/>
                    </w:rPr>
                  </w:pPr>
                </w:p>
                <w:p w:rsidR="007D5806" w:rsidRPr="004A0B7B" w:rsidRDefault="004772C9" w:rsidP="007D5806">
                  <w:pPr>
                    <w:spacing w:after="0" w:line="140" w:lineRule="atLeast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POSGRADO</w:t>
                  </w:r>
                  <w:r w:rsidRPr="004A0B7B">
                    <w:rPr>
                      <w:rFonts w:ascii="Cambria" w:hAnsi="Cambria"/>
                      <w:b/>
                      <w:szCs w:val="1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</w:r>
                  <w:r>
                    <w:rPr>
                      <w:rFonts w:ascii="Cambria" w:hAnsi="Cambria"/>
                      <w:b/>
                      <w:szCs w:val="12"/>
                    </w:rPr>
                    <w:tab/>
                    <w:t xml:space="preserve">      </w:t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>AREA DE CONCENTRACIO</w:t>
                  </w:r>
                  <w:r w:rsidR="007D5806" w:rsidRPr="004A0B7B">
                    <w:rPr>
                      <w:rFonts w:ascii="Cambria" w:hAnsi="Cambria"/>
                      <w:b/>
                      <w:szCs w:val="12"/>
                    </w:rPr>
                    <w:t>N</w:t>
                  </w:r>
                </w:p>
                <w:p w:rsidR="007D5806" w:rsidRPr="004A0B7B" w:rsidRDefault="00896452" w:rsidP="007D5806">
                  <w:pPr>
                    <w:spacing w:after="0" w:line="140" w:lineRule="atLeast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${posgrado}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18.3pt;margin-top:3.25pt;width:0;height:30.9pt;z-index:251648512" o:connectortype="straight"/>
        </w:pict>
      </w:r>
    </w:p>
    <w:p w:rsidR="007F4DEC" w:rsidRPr="007F4DEC" w:rsidRDefault="007F4DEC" w:rsidP="007F4DEC">
      <w:pPr>
        <w:spacing w:after="0" w:line="140" w:lineRule="atLeast"/>
        <w:rPr>
          <w:rFonts w:ascii="Franklin Gothic Medium Cond" w:hAnsi="Franklin Gothic Medium Cond"/>
          <w:b/>
          <w:sz w:val="22"/>
          <w:szCs w:val="22"/>
        </w:rPr>
      </w:pPr>
    </w:p>
    <w:p w:rsidR="007F4DEC" w:rsidRDefault="00B15F37">
      <w:r>
        <w:rPr>
          <w:noProof/>
          <w:lang w:eastAsia="es-MX"/>
        </w:rPr>
        <w:pict>
          <v:shape id="_x0000_s1071" type="#_x0000_t32" style="position:absolute;left:0;text-align:left;margin-left:418.3pt;margin-top:10.15pt;width:0;height:32.95pt;z-index:251662848" o:connectortype="straight"/>
        </w:pict>
      </w:r>
      <w:r>
        <w:rPr>
          <w:noProof/>
          <w:lang w:eastAsia="es-MX"/>
        </w:rPr>
        <w:pict>
          <v:shape id="_x0000_s1031" type="#_x0000_t32" style="position:absolute;left:0;text-align:left;margin-left:167.8pt;margin-top:10.2pt;width:0;height:33pt;z-index:251649536" o:connectortype="straight"/>
        </w:pict>
      </w:r>
      <w:r>
        <w:rPr>
          <w:noProof/>
          <w:lang w:eastAsia="es-MX"/>
        </w:rPr>
        <w:pict>
          <v:shape id="_x0000_s1027" type="#_x0000_t32" style="position:absolute;left:0;text-align:left;margin-left:-.2pt;margin-top:10.15pt;width:554.25pt;height:0;z-index:251646464" o:connectortype="straight"/>
        </w:pict>
      </w:r>
    </w:p>
    <w:p w:rsidR="007F4DEC" w:rsidRDefault="00AF1DA7">
      <w:r>
        <w:rPr>
          <w:noProof/>
          <w:lang w:eastAsia="es-MX"/>
        </w:rPr>
        <w:pict>
          <v:oval id="_x0000_s1087" style="position:absolute;left:0;text-align:left;margin-left:308.05pt;margin-top:1.65pt;width:18pt;height:17.35pt;z-index:251675136" fillcolor="black"/>
        </w:pict>
      </w:r>
      <w:r w:rsidR="00B15F37">
        <w:rPr>
          <w:noProof/>
          <w:lang w:eastAsia="es-MX"/>
        </w:rPr>
        <w:pict>
          <v:oval id="_x0000_s1080" style="position:absolute;left:0;text-align:left;margin-left:26.8pt;margin-top:.8pt;width:18pt;height:17.35pt;z-index:251668992" fillcolor="black"/>
        </w:pict>
      </w:r>
      <w:r w:rsidR="00B15F37">
        <w:rPr>
          <w:noProof/>
          <w:lang w:eastAsia="es-MX"/>
        </w:rPr>
        <w:pict>
          <v:roundrect id="_x0000_s1073" style="position:absolute;left:0;text-align:left;margin-left:309.55pt;margin-top:1.65pt;width:16.5pt;height:16.5pt;z-index:251664896" arcsize="10923f">
            <v:textbox style="mso-next-textbox:#_x0000_s1073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B15F37">
        <w:rPr>
          <w:noProof/>
          <w:lang w:eastAsia="es-MX"/>
        </w:rPr>
        <w:pict>
          <v:roundrect id="_x0000_s1072" style="position:absolute;left:0;text-align:left;margin-left:239.8pt;margin-top:1.65pt;width:16.5pt;height:16.5pt;z-index:251663872" arcsize="10923f">
            <v:textbox style="mso-next-textbox:#_x0000_s1072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B15F37">
        <w:rPr>
          <w:noProof/>
          <w:lang w:eastAsia="es-MX"/>
        </w:rPr>
        <w:pict>
          <v:roundrect id="_x0000_s1074" style="position:absolute;left:0;text-align:left;margin-left:383pt;margin-top:1.65pt;width:18.85pt;height:16.5pt;z-index:251665920" arcsize="10923f">
            <v:textbox style="mso-next-textbox:#_x0000_s1074">
              <w:txbxContent>
                <w:p w:rsidR="004772C9" w:rsidRPr="00366C1D" w:rsidRDefault="004772C9" w:rsidP="00DA080B">
                  <w:pPr>
                    <w:pStyle w:val="Sinespaciad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B15F37">
        <w:rPr>
          <w:noProof/>
          <w:lang w:eastAsia="es-MX"/>
        </w:rPr>
        <w:pict>
          <v:roundrect id="_x0000_s1068" style="position:absolute;left:0;text-align:left;margin-left:132.55pt;margin-top:1.65pt;width:20.25pt;height:16.5pt;z-index:251660800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B15F37">
        <w:rPr>
          <w:noProof/>
          <w:lang w:eastAsia="es-MX"/>
        </w:rPr>
        <w:pict>
          <v:roundrect id="_x0000_s1067" style="position:absolute;left:0;text-align:left;margin-left:78.55pt;margin-top:1.65pt;width:19.5pt;height:16.5pt;z-index:251659776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B15F37">
        <w:rPr>
          <w:noProof/>
          <w:lang w:eastAsia="es-MX"/>
        </w:rPr>
        <w:pict>
          <v:roundrect id="_x0000_s1066" style="position:absolute;left:0;text-align:left;margin-left:26.8pt;margin-top:1.65pt;width:18pt;height:16.5pt;z-index:251658752" arcsize="10923f">
            <v:textbox>
              <w:txbxContent>
                <w:p w:rsidR="004754FE" w:rsidRPr="004A0B7B" w:rsidRDefault="004754FE" w:rsidP="004754FE">
                  <w:pPr>
                    <w:pStyle w:val="Sinespaciad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7D5806" w:rsidRDefault="00B15F37">
      <w:r>
        <w:rPr>
          <w:noProof/>
          <w:lang w:eastAsia="es-MX"/>
        </w:rPr>
        <w:pict>
          <v:shape id="_x0000_s1070" type="#_x0000_t32" style="position:absolute;left:0;text-align:left;margin-left:293.8pt;margin-top:2.45pt;width:0;height:27.65pt;z-index:251661824" o:connectortype="straight"/>
        </w:pict>
      </w:r>
      <w:r>
        <w:rPr>
          <w:noProof/>
          <w:lang w:eastAsia="es-MX"/>
        </w:rPr>
        <w:pict>
          <v:shape id="_x0000_s1028" type="#_x0000_t32" style="position:absolute;left:0;text-align:left;margin-left:-.2pt;margin-top:2.45pt;width:554.25pt;height:0;z-index:251647488" o:connectortype="straight"/>
        </w:pict>
      </w:r>
    </w:p>
    <w:p w:rsidR="007D5806" w:rsidRDefault="007D5806"/>
    <w:p w:rsidR="007D5806" w:rsidRPr="00C81A26" w:rsidRDefault="00AF1DA7" w:rsidP="00EE0619">
      <w:pPr>
        <w:spacing w:after="0" w:line="120" w:lineRule="atLeast"/>
        <w:rPr>
          <w:rFonts w:ascii="Cambria" w:hAnsi="Cambria"/>
          <w:b/>
          <w:sz w:val="18"/>
          <w:szCs w:val="18"/>
        </w:rPr>
      </w:pPr>
      <w:r>
        <w:rPr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52.8pt;margin-top:5.25pt;width:65.25pt;height:18.15pt;z-index:251673088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reditos1}</w:t>
                  </w:r>
                </w:p>
              </w:txbxContent>
            </v:textbox>
          </v:shape>
        </w:pict>
      </w:r>
      <w:r w:rsidR="00B15F37">
        <w:rPr>
          <w:rFonts w:ascii="Cambria" w:hAnsi="Cambria"/>
          <w:b/>
          <w:noProof/>
          <w:sz w:val="18"/>
          <w:szCs w:val="18"/>
          <w:lang w:eastAsia="es-MX"/>
        </w:rPr>
        <w:pict>
          <v:shape id="_x0000_s1045" type="#_x0000_t32" style="position:absolute;left:0;text-align:left;margin-left:467.05pt;margin-top:5.25pt;width:.05pt;height:40.65pt;z-index:251651584" o:connectortype="straight"/>
        </w:pict>
      </w:r>
      <w:r w:rsidR="00B15F37">
        <w:rPr>
          <w:rFonts w:ascii="Cambria" w:hAnsi="Cambria"/>
          <w:b/>
          <w:noProof/>
          <w:sz w:val="18"/>
          <w:szCs w:val="18"/>
          <w:lang w:eastAsia="es-MX"/>
        </w:rPr>
        <w:pict>
          <v:roundrect id="_x0000_s1043" style="position:absolute;left:0;text-align:left;margin-left:354.55pt;margin-top:5.25pt;width:188.25pt;height:41.4pt;z-index:251650560" arcsize="4369f">
            <v:textbox>
              <w:txbxContent>
                <w:p w:rsidR="00E23FC4" w:rsidRPr="004A0B7B" w:rsidRDefault="00C81A26" w:rsidP="009846D4">
                  <w:pPr>
                    <w:spacing w:after="60" w:line="140" w:lineRule="atLeast"/>
                    <w:jc w:val="center"/>
                    <w:rPr>
                      <w:rFonts w:ascii="Cambria" w:hAnsi="Cambria"/>
                      <w:b/>
                      <w:szCs w:val="12"/>
                    </w:rPr>
                  </w:pPr>
                  <w:r w:rsidRPr="004A0B7B">
                    <w:rPr>
                      <w:rFonts w:ascii="Cambria" w:hAnsi="Cambria"/>
                      <w:b/>
                      <w:szCs w:val="12"/>
                    </w:rPr>
                    <w:t>FECHA DE INSCRIPCIO</w:t>
                  </w:r>
                  <w:r w:rsidR="00E23FC4" w:rsidRPr="004A0B7B">
                    <w:rPr>
                      <w:rFonts w:ascii="Cambria" w:hAnsi="Cambria"/>
                      <w:b/>
                      <w:szCs w:val="12"/>
                    </w:rPr>
                    <w:t>N</w:t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ab/>
                  </w:r>
                  <w:r w:rsidR="004754FE" w:rsidRPr="004A0B7B">
                    <w:rPr>
                      <w:rFonts w:ascii="Cambria" w:hAnsi="Cambria"/>
                      <w:b/>
                      <w:szCs w:val="12"/>
                    </w:rPr>
                    <w:tab/>
                    <w:t>TRIMESTRE</w:t>
                  </w:r>
                </w:p>
                <w:p w:rsidR="004754FE" w:rsidRPr="004754FE" w:rsidRDefault="004754FE" w:rsidP="004754FE">
                  <w:pPr>
                    <w:pStyle w:val="Sinespaciado"/>
                    <w:rPr>
                      <w:sz w:val="6"/>
                      <w:szCs w:val="6"/>
                    </w:rPr>
                  </w:pPr>
                </w:p>
                <w:p w:rsidR="00E23FC4" w:rsidRPr="004A0B7B" w:rsidRDefault="004754FE" w:rsidP="004754FE">
                  <w:pPr>
                    <w:pStyle w:val="Sinespaciado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DIA</w:t>
                  </w:r>
                  <w:r w:rsidR="00E23FC4" w:rsidRPr="004A0B7B">
                    <w:rPr>
                      <w:rFonts w:ascii="Cambria" w:hAnsi="Cambria"/>
                      <w:b/>
                    </w:rPr>
                    <w:tab/>
                  </w:r>
                  <w:r w:rsidRPr="004A0B7B">
                    <w:rPr>
                      <w:rFonts w:ascii="Cambria" w:hAnsi="Cambria"/>
                      <w:b/>
                    </w:rPr>
                    <w:t xml:space="preserve">   </w:t>
                  </w:r>
                  <w:r w:rsidR="00E23FC4" w:rsidRPr="004A0B7B">
                    <w:rPr>
                      <w:rFonts w:ascii="Cambria" w:hAnsi="Cambria"/>
                      <w:b/>
                    </w:rPr>
                    <w:t>MES</w:t>
                  </w:r>
                  <w:r w:rsidRPr="004A0B7B">
                    <w:rPr>
                      <w:rFonts w:ascii="Cambria" w:hAnsi="Cambria"/>
                      <w:b/>
                    </w:rPr>
                    <w:tab/>
                  </w:r>
                  <w:r w:rsidR="004772C9">
                    <w:rPr>
                      <w:rFonts w:ascii="Cambria" w:hAnsi="Cambria"/>
                      <w:b/>
                    </w:rPr>
                    <w:t xml:space="preserve">  </w:t>
                  </w:r>
                  <w:r w:rsidR="00E23FC4" w:rsidRPr="004A0B7B">
                    <w:rPr>
                      <w:rFonts w:ascii="Cambria" w:hAnsi="Cambria"/>
                      <w:b/>
                    </w:rPr>
                    <w:t xml:space="preserve"> </w:t>
                  </w:r>
                  <w:r w:rsidRPr="004A0B7B">
                    <w:rPr>
                      <w:rFonts w:ascii="Cambria" w:hAnsi="Cambria"/>
                      <w:b/>
                    </w:rPr>
                    <w:t>AÑO</w:t>
                  </w:r>
                </w:p>
                <w:p w:rsidR="009846D4" w:rsidRPr="009846D4" w:rsidRDefault="009846D4" w:rsidP="00E23FC4">
                  <w:pPr>
                    <w:spacing w:after="60" w:line="140" w:lineRule="atLeast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EE0619" w:rsidRPr="00C81A26">
        <w:rPr>
          <w:rFonts w:ascii="Cambria" w:hAnsi="Cambria"/>
          <w:b/>
          <w:sz w:val="18"/>
          <w:szCs w:val="18"/>
        </w:rPr>
        <w:t xml:space="preserve">            </w:t>
      </w:r>
      <w:r w:rsidR="005651D3">
        <w:rPr>
          <w:rFonts w:ascii="Cambria" w:hAnsi="Cambria"/>
          <w:b/>
          <w:sz w:val="18"/>
          <w:szCs w:val="18"/>
        </w:rPr>
        <w:t xml:space="preserve">    </w:t>
      </w:r>
      <w:r w:rsidR="00EE0619" w:rsidRPr="00C81A26">
        <w:rPr>
          <w:rFonts w:ascii="Cambria" w:hAnsi="Cambria"/>
          <w:b/>
          <w:sz w:val="18"/>
          <w:szCs w:val="18"/>
        </w:rPr>
        <w:t xml:space="preserve">    </w:t>
      </w:r>
      <w:r w:rsidR="007D5806" w:rsidRPr="00C81A26">
        <w:rPr>
          <w:rFonts w:ascii="Cambria" w:hAnsi="Cambria"/>
          <w:b/>
          <w:sz w:val="18"/>
          <w:szCs w:val="18"/>
        </w:rPr>
        <w:t>CLAVE DE UEA</w:t>
      </w:r>
      <w:r w:rsidR="005651D3">
        <w:rPr>
          <w:rFonts w:ascii="Cambria" w:hAnsi="Cambria"/>
          <w:b/>
          <w:sz w:val="18"/>
          <w:szCs w:val="18"/>
        </w:rPr>
        <w:tab/>
      </w:r>
      <w:r w:rsidR="005651D3">
        <w:rPr>
          <w:rFonts w:ascii="Cambria" w:hAnsi="Cambria"/>
          <w:b/>
          <w:sz w:val="18"/>
          <w:szCs w:val="18"/>
        </w:rPr>
        <w:tab/>
        <w:t xml:space="preserve">         </w:t>
      </w:r>
      <w:r w:rsidR="008B3FCC">
        <w:rPr>
          <w:rFonts w:ascii="Cambria" w:hAnsi="Cambria"/>
          <w:b/>
          <w:sz w:val="18"/>
          <w:szCs w:val="18"/>
        </w:rPr>
        <w:t xml:space="preserve"> </w:t>
      </w:r>
      <w:r w:rsidR="00EE0619" w:rsidRPr="00C81A26">
        <w:rPr>
          <w:rFonts w:ascii="Cambria" w:hAnsi="Cambria"/>
          <w:b/>
          <w:sz w:val="18"/>
          <w:szCs w:val="18"/>
        </w:rPr>
        <w:t>CR</w:t>
      </w:r>
      <w:r w:rsidR="00C81A26">
        <w:rPr>
          <w:rFonts w:ascii="Cambria" w:hAnsi="Cambria"/>
          <w:b/>
          <w:sz w:val="18"/>
          <w:szCs w:val="18"/>
        </w:rPr>
        <w:t>E</w:t>
      </w:r>
      <w:r w:rsidR="004772C9">
        <w:rPr>
          <w:rFonts w:ascii="Cambria" w:hAnsi="Cambria"/>
          <w:b/>
          <w:sz w:val="18"/>
          <w:szCs w:val="18"/>
        </w:rPr>
        <w:t>DITOS</w:t>
      </w:r>
      <w:r w:rsidR="005651D3">
        <w:rPr>
          <w:rFonts w:ascii="Cambria" w:hAnsi="Cambria"/>
          <w:b/>
          <w:sz w:val="18"/>
          <w:szCs w:val="18"/>
        </w:rPr>
        <w:tab/>
      </w:r>
      <w:r w:rsidR="005651D3">
        <w:rPr>
          <w:rFonts w:ascii="Cambria" w:hAnsi="Cambria"/>
          <w:b/>
          <w:sz w:val="18"/>
          <w:szCs w:val="18"/>
        </w:rPr>
        <w:tab/>
        <w:t xml:space="preserve">          GRUPO</w:t>
      </w:r>
    </w:p>
    <w:tbl>
      <w:tblPr>
        <w:tblW w:w="0" w:type="auto"/>
        <w:tblInd w:w="506" w:type="dxa"/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AF1DA7" w:rsidP="00D2665E">
            <w:pPr>
              <w:spacing w:after="0" w:line="120" w:lineRule="atLeast"/>
              <w:rPr>
                <w:sz w:val="16"/>
                <w:szCs w:val="16"/>
              </w:rPr>
            </w:pPr>
            <w:r w:rsidRPr="00374B83">
              <w:rPr>
                <w:noProof/>
                <w:lang w:val="es-ES" w:eastAsia="es-MX"/>
              </w:rPr>
              <w:pict>
                <v:shape id="_x0000_s1083" type="#_x0000_t202" style="position:absolute;left:0;text-align:left;margin-left:8pt;margin-top:1.6pt;width:74.5pt;height:18.15pt;z-index:251671040;mso-width-relative:margin;mso-height-relative:margin" filled="f" stroked="f">
                  <v:textbox>
                    <w:txbxContent>
                      <w:p w:rsidR="00AF1DA7" w:rsidRPr="00AF1DA7" w:rsidRDefault="00AF1DA7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F1DA7">
                          <w:rPr>
                            <w:sz w:val="18"/>
                            <w:szCs w:val="18"/>
                            <w:lang w:val="es-ES"/>
                          </w:rPr>
                          <w:t>${clave_uea1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D3" w:rsidRPr="00D2665E" w:rsidRDefault="00B15F37" w:rsidP="00D2665E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w:pict>
                <v:shape id="_x0000_s1079" type="#_x0000_t32" style="position:absolute;left:0;text-align:left;margin-left:31.9pt;margin-top:9.4pt;width:188.25pt;height:0;z-index:251667968;mso-position-horizontal-relative:text;mso-position-vertical-relative:text" o:connectortype="straight"/>
              </w:pict>
            </w:r>
          </w:p>
        </w:tc>
      </w:tr>
    </w:tbl>
    <w:p w:rsidR="00EE0619" w:rsidRDefault="00AF1DA7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shape id="_x0000_s1086" type="#_x0000_t202" style="position:absolute;left:0;text-align:left;margin-left:152.8pt;margin-top:5.05pt;width:64.9pt;height:18.15pt;z-index:251674112;mso-position-horizontal-relative:text;mso-position-vertical-relative:text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reditos2}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es-MX"/>
        </w:rPr>
        <w:pict>
          <v:shape id="_x0000_s1084" type="#_x0000_t202" style="position:absolute;left:0;text-align:left;margin-left:33.3pt;margin-top:5.05pt;width:74.5pt;height:18.15pt;z-index:251672064;mso-position-horizontal-relative:text;mso-position-vertical-relative:text;mso-width-relative:margin;mso-height-relative:margin" filled="f" stroked="f">
            <v:textbox>
              <w:txbxContent>
                <w:p w:rsidR="00AF1DA7" w:rsidRPr="00AF1DA7" w:rsidRDefault="00AF1DA7" w:rsidP="00AF1DA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AF1DA7">
                    <w:rPr>
                      <w:sz w:val="18"/>
                      <w:szCs w:val="18"/>
                      <w:lang w:val="es-ES"/>
                    </w:rPr>
                    <w:t>${</w:t>
                  </w:r>
                  <w:r>
                    <w:rPr>
                      <w:sz w:val="18"/>
                      <w:szCs w:val="18"/>
                      <w:lang w:val="es-ES"/>
                    </w:rPr>
                    <w:t>clave_uea2</w:t>
                  </w:r>
                </w:p>
              </w:txbxContent>
            </v:textbox>
          </v:shape>
        </w:pict>
      </w:r>
      <w:r w:rsidR="00B15F37">
        <w:rPr>
          <w:noProof/>
          <w:sz w:val="16"/>
          <w:szCs w:val="16"/>
          <w:lang w:eastAsia="es-MX"/>
        </w:rPr>
        <w:pict>
          <v:shape id="_x0000_s1047" type="#_x0000_t32" style="position:absolute;left:0;text-align:left;margin-left:425.8pt;margin-top:5.05pt;width:0;height:15.6pt;z-index:251653632;mso-position-horizontal-relative:text;mso-position-vertical-relative:text" o:connectortype="straight"/>
        </w:pict>
      </w:r>
      <w:r w:rsidR="00B15F37">
        <w:rPr>
          <w:noProof/>
          <w:sz w:val="16"/>
          <w:szCs w:val="16"/>
          <w:lang w:eastAsia="es-MX"/>
        </w:rPr>
        <w:pict>
          <v:shape id="_x0000_s1046" type="#_x0000_t32" style="position:absolute;left:0;text-align:left;margin-left:389.05pt;margin-top:5.05pt;width:.05pt;height:15.6pt;z-index:251652608;mso-position-horizontal-relative:text;mso-position-vertical-relative:text" o:connectortype="straight"/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B15F37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roundrect id="_x0000_s1052" style="position:absolute;left:0;text-align:left;margin-left:354.55pt;margin-top:6.2pt;width:188.25pt;height:67.5pt;z-index:251654656;mso-position-horizontal-relative:text;mso-position-vertical-relative:text" arcsize="10923f">
            <v:textbox>
              <w:txbxContent>
                <w:p w:rsidR="00E23FC4" w:rsidRPr="004A0B7B" w:rsidRDefault="00E23FC4" w:rsidP="00C81A26">
                  <w:pPr>
                    <w:spacing w:after="0" w:line="16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SOLICITANTE</w:t>
                  </w: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</w:p>
                <w:p w:rsidR="00E23FC4" w:rsidRDefault="00E23FC4" w:rsidP="00E23FC4">
                  <w:pPr>
                    <w:spacing w:after="0" w:line="160" w:lineRule="atLeast"/>
                  </w:pPr>
                  <w:r>
                    <w:tab/>
                  </w:r>
                  <w:r>
                    <w:tab/>
                  </w:r>
                </w:p>
                <w:p w:rsidR="00E23FC4" w:rsidRPr="004A0B7B" w:rsidRDefault="00E23FC4" w:rsidP="00E23FC4">
                  <w:pPr>
                    <w:spacing w:after="0" w:line="160" w:lineRule="atLeast"/>
                    <w:ind w:left="708" w:firstLine="708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FIRMA</w:t>
                  </w:r>
                </w:p>
              </w:txbxContent>
            </v:textbox>
          </v:roundrect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B15F37" w:rsidP="00EE0619">
      <w:pPr>
        <w:spacing w:after="0" w:line="120" w:lineRule="atLeast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w:pict>
          <v:roundrect id="_x0000_s1053" style="position:absolute;left:0;text-align:left;margin-left:354.55pt;margin-top:8pt;width:188.25pt;height:69.75pt;z-index:251655680;mso-position-horizontal-relative:text;mso-position-vertical-relative:text" arcsize="10923f">
            <v:textbox>
              <w:txbxContent>
                <w:p w:rsidR="00E23FC4" w:rsidRPr="004A0B7B" w:rsidRDefault="00C81A26" w:rsidP="00C81A26">
                  <w:pPr>
                    <w:spacing w:after="0" w:line="14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COORDINACIO</w:t>
                  </w:r>
                  <w:r w:rsidR="00E23FC4" w:rsidRPr="004A0B7B">
                    <w:rPr>
                      <w:rFonts w:ascii="Cambria" w:hAnsi="Cambria"/>
                      <w:b/>
                    </w:rPr>
                    <w:t>N DE SISTEMAS ESCOLARES</w:t>
                  </w: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23FC4" w:rsidRDefault="00E23FC4" w:rsidP="00E23FC4">
                  <w:pPr>
                    <w:spacing w:after="0" w:line="140" w:lineRule="atLeast"/>
                  </w:pPr>
                </w:p>
                <w:p w:rsidR="00E07C65" w:rsidRDefault="00E07C65" w:rsidP="00C81A26">
                  <w:pPr>
                    <w:spacing w:after="0" w:line="140" w:lineRule="atLeast"/>
                  </w:pPr>
                </w:p>
                <w:p w:rsidR="00C81A26" w:rsidRDefault="00C81A26" w:rsidP="00C81A26">
                  <w:pPr>
                    <w:spacing w:after="0" w:line="140" w:lineRule="atLeast"/>
                    <w:jc w:val="center"/>
                  </w:pPr>
                </w:p>
                <w:p w:rsidR="00E23FC4" w:rsidRPr="004A0B7B" w:rsidRDefault="00E23FC4" w:rsidP="00C81A26">
                  <w:pPr>
                    <w:spacing w:after="0" w:line="140" w:lineRule="atLeast"/>
                    <w:jc w:val="center"/>
                    <w:rPr>
                      <w:rFonts w:ascii="Cambria" w:hAnsi="Cambria"/>
                      <w:b/>
                    </w:rPr>
                  </w:pPr>
                  <w:r w:rsidRPr="004A0B7B">
                    <w:rPr>
                      <w:rFonts w:ascii="Cambria" w:hAnsi="Cambria"/>
                      <w:b/>
                    </w:rPr>
                    <w:t>FIRMA Y SELLO</w:t>
                  </w:r>
                </w:p>
              </w:txbxContent>
            </v:textbox>
          </v:roundrect>
        </w:pict>
      </w: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B15F37" w:rsidP="00D2665E">
            <w:pPr>
              <w:spacing w:after="0" w:line="12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w:pict>
                <v:roundrect id="_x0000_s1078" style="position:absolute;left:0;text-align:left;margin-left:27.4pt;margin-top:4.2pt;width:199.5pt;height:51pt;z-index:251666944;mso-position-horizontal-relative:text;mso-position-vertical-relative:text" arcsize="10923f" stroked="f">
                  <v:textbox>
                    <w:txbxContent>
                      <w:p w:rsidR="005651D3" w:rsidRPr="00366C1D" w:rsidRDefault="005651D3" w:rsidP="005651D3">
                        <w:pPr>
                          <w:pStyle w:val="Sinespaciado"/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</w:pPr>
                        <w:r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REVISA LA SERIACION DE LAS UNIDADES DE ENSEÑANZA APRENDIZAJE Y QUE EL HORARIO QUE ESCOJAS SEA COMPATIBLE; ASI COMO HABER CUBI</w:t>
                        </w:r>
                        <w:r w:rsidR="00C02532"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366C1D">
                          <w:rPr>
                            <w:rFonts w:ascii="Cambria" w:hAnsi="Cambria"/>
                            <w:b/>
                            <w:sz w:val="16"/>
                            <w:szCs w:val="16"/>
                          </w:rPr>
                          <w:t>RTO LAS CUOTAS POR SERVICIOS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401F1" w:rsidRDefault="00D401F1" w:rsidP="00EE0619">
      <w:pPr>
        <w:spacing w:after="0" w:line="120" w:lineRule="atLeast"/>
        <w:rPr>
          <w:sz w:val="16"/>
          <w:szCs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626"/>
        <w:gridCol w:w="313"/>
        <w:gridCol w:w="313"/>
        <w:gridCol w:w="313"/>
        <w:gridCol w:w="626"/>
        <w:gridCol w:w="313"/>
        <w:gridCol w:w="313"/>
        <w:gridCol w:w="313"/>
        <w:gridCol w:w="313"/>
        <w:gridCol w:w="313"/>
        <w:gridCol w:w="313"/>
      </w:tblGrid>
      <w:tr w:rsidR="005651D3" w:rsidRPr="00D2665E" w:rsidTr="005651D3">
        <w:trPr>
          <w:trHeight w:val="284"/>
        </w:trPr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:rsidR="005651D3" w:rsidRPr="00D2665E" w:rsidRDefault="005651D3" w:rsidP="00D2665E">
            <w:pPr>
              <w:spacing w:after="0" w:line="120" w:lineRule="atLeast"/>
              <w:rPr>
                <w:sz w:val="16"/>
                <w:szCs w:val="16"/>
              </w:rPr>
            </w:pPr>
          </w:p>
        </w:tc>
      </w:tr>
    </w:tbl>
    <w:p w:rsidR="00E07C65" w:rsidRPr="00C81A26" w:rsidRDefault="00E07C65" w:rsidP="00C81A26">
      <w:pPr>
        <w:pStyle w:val="Sinespaciado"/>
        <w:rPr>
          <w:rFonts w:ascii="Cambria" w:hAnsi="Cambria"/>
          <w:sz w:val="18"/>
          <w:szCs w:val="18"/>
        </w:rPr>
      </w:pPr>
    </w:p>
    <w:p w:rsidR="00E07C65" w:rsidRPr="00C81A26" w:rsidRDefault="00E07C65" w:rsidP="00C81A26">
      <w:pPr>
        <w:pStyle w:val="Sinespaciado"/>
        <w:rPr>
          <w:rFonts w:ascii="Cambria" w:hAnsi="Cambria"/>
          <w:sz w:val="18"/>
          <w:szCs w:val="18"/>
        </w:rPr>
      </w:pPr>
    </w:p>
    <w:p w:rsidR="00E07C65" w:rsidRPr="00CF4959" w:rsidRDefault="00E07C65" w:rsidP="00366C1D">
      <w:pPr>
        <w:pStyle w:val="Sinespaciado"/>
        <w:ind w:firstLine="708"/>
        <w:rPr>
          <w:rFonts w:ascii="Cambria" w:hAnsi="Cambria"/>
          <w:b/>
          <w:sz w:val="16"/>
          <w:szCs w:val="16"/>
        </w:rPr>
      </w:pPr>
      <w:r w:rsidRPr="00991652">
        <w:rPr>
          <w:rFonts w:ascii="Cambria" w:hAnsi="Cambria"/>
          <w:b/>
          <w:sz w:val="16"/>
          <w:szCs w:val="16"/>
          <w:highlight w:val="lightGray"/>
        </w:rPr>
        <w:t>NOTA: ESTE FORMATO SE IMPRIME POR TRIPLICADO</w:t>
      </w: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  <w:r w:rsidRPr="00CF4959">
        <w:rPr>
          <w:rFonts w:ascii="Cambria" w:hAnsi="Cambria"/>
          <w:b/>
          <w:sz w:val="16"/>
          <w:szCs w:val="16"/>
        </w:rPr>
        <w:tab/>
      </w:r>
      <w:r w:rsidRPr="00991652">
        <w:rPr>
          <w:rFonts w:ascii="Cambria" w:hAnsi="Cambria"/>
          <w:b/>
          <w:sz w:val="16"/>
          <w:szCs w:val="16"/>
          <w:highlight w:val="lightGray"/>
        </w:rPr>
        <w:t>T1 DIRECCIÓN DE SISTEMAS ESCOLARES COORDINACIÓN DE SISTEMAS ESCOLARES</w:t>
      </w:r>
    </w:p>
    <w:p w:rsidR="00E07C65" w:rsidRPr="00CF4959" w:rsidRDefault="00E07C65" w:rsidP="00C81A26">
      <w:pPr>
        <w:pStyle w:val="Sinespaciado"/>
        <w:rPr>
          <w:rFonts w:ascii="Cambria" w:hAnsi="Cambria"/>
          <w:b/>
          <w:sz w:val="16"/>
          <w:szCs w:val="16"/>
        </w:rPr>
      </w:pPr>
      <w:r w:rsidRPr="00CF4959">
        <w:rPr>
          <w:rFonts w:ascii="Cambria" w:hAnsi="Cambria"/>
          <w:b/>
          <w:sz w:val="16"/>
          <w:szCs w:val="16"/>
        </w:rPr>
        <w:tab/>
      </w:r>
      <w:r w:rsidRPr="00991652">
        <w:rPr>
          <w:rFonts w:ascii="Cambria" w:hAnsi="Cambria"/>
          <w:b/>
          <w:sz w:val="16"/>
          <w:szCs w:val="16"/>
          <w:highlight w:val="lightGray"/>
        </w:rPr>
        <w:t>T2 ALUMNO</w:t>
      </w:r>
    </w:p>
    <w:p w:rsidR="00896452" w:rsidRDefault="00E07C65" w:rsidP="00C81A26">
      <w:pPr>
        <w:pStyle w:val="Sinespaciado"/>
        <w:ind w:firstLine="708"/>
        <w:rPr>
          <w:rFonts w:ascii="Cambria" w:hAnsi="Cambria"/>
          <w:b/>
          <w:sz w:val="16"/>
          <w:szCs w:val="16"/>
        </w:rPr>
      </w:pPr>
      <w:r w:rsidRPr="00991652">
        <w:rPr>
          <w:rFonts w:ascii="Cambria" w:hAnsi="Cambria"/>
          <w:b/>
          <w:sz w:val="16"/>
          <w:szCs w:val="16"/>
          <w:highlight w:val="lightGray"/>
        </w:rPr>
        <w:t>T3 INGRESOS</w:t>
      </w:r>
    </w:p>
    <w:p w:rsidR="00896452" w:rsidRPr="00896452" w:rsidRDefault="00896452" w:rsidP="00896452"/>
    <w:p w:rsidR="00896452" w:rsidRDefault="00896452" w:rsidP="00896452"/>
    <w:p w:rsidR="00E07C65" w:rsidRPr="00896452" w:rsidRDefault="00896452" w:rsidP="00896452">
      <w:pPr>
        <w:tabs>
          <w:tab w:val="left" w:pos="2550"/>
        </w:tabs>
      </w:pPr>
      <w:r>
        <w:tab/>
      </w:r>
    </w:p>
    <w:sectPr w:rsidR="00E07C65" w:rsidRPr="00896452" w:rsidSect="007F4DEC">
      <w:pgSz w:w="12240" w:h="15840"/>
      <w:pgMar w:top="567" w:right="68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60"/>
  <w:displayHorizontalDrawingGridEvery w:val="2"/>
  <w:characterSpacingControl w:val="doNotCompress"/>
  <w:compat/>
  <w:rsids>
    <w:rsidRoot w:val="007F4DEC"/>
    <w:rsid w:val="00070096"/>
    <w:rsid w:val="000F443D"/>
    <w:rsid w:val="00127C9A"/>
    <w:rsid w:val="001479C4"/>
    <w:rsid w:val="001D5687"/>
    <w:rsid w:val="00237E10"/>
    <w:rsid w:val="00250B54"/>
    <w:rsid w:val="00254557"/>
    <w:rsid w:val="00327ACC"/>
    <w:rsid w:val="003504E3"/>
    <w:rsid w:val="00366C1D"/>
    <w:rsid w:val="00386653"/>
    <w:rsid w:val="004130FE"/>
    <w:rsid w:val="004754FE"/>
    <w:rsid w:val="004772C9"/>
    <w:rsid w:val="004951AC"/>
    <w:rsid w:val="004A0B7B"/>
    <w:rsid w:val="00527BF8"/>
    <w:rsid w:val="00530EDA"/>
    <w:rsid w:val="005651D3"/>
    <w:rsid w:val="005B4BE7"/>
    <w:rsid w:val="006F0486"/>
    <w:rsid w:val="006F3396"/>
    <w:rsid w:val="007D5806"/>
    <w:rsid w:val="007F4DEC"/>
    <w:rsid w:val="00812E4B"/>
    <w:rsid w:val="00896452"/>
    <w:rsid w:val="008B3FCC"/>
    <w:rsid w:val="009846D4"/>
    <w:rsid w:val="00991652"/>
    <w:rsid w:val="009D7292"/>
    <w:rsid w:val="00AC054C"/>
    <w:rsid w:val="00AF1DA7"/>
    <w:rsid w:val="00B15F37"/>
    <w:rsid w:val="00B3045A"/>
    <w:rsid w:val="00B70BDB"/>
    <w:rsid w:val="00BA31DF"/>
    <w:rsid w:val="00C02532"/>
    <w:rsid w:val="00C61D30"/>
    <w:rsid w:val="00C655EB"/>
    <w:rsid w:val="00C81A26"/>
    <w:rsid w:val="00CF4959"/>
    <w:rsid w:val="00D2665E"/>
    <w:rsid w:val="00D401F1"/>
    <w:rsid w:val="00DA080B"/>
    <w:rsid w:val="00DD0830"/>
    <w:rsid w:val="00E07C65"/>
    <w:rsid w:val="00E23FC4"/>
    <w:rsid w:val="00EE0619"/>
    <w:rsid w:val="00E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1" type="connector" idref="#_x0000_s1079"/>
        <o:r id="V:Rule12" type="connector" idref="#_x0000_s1045"/>
        <o:r id="V:Rule13" type="connector" idref="#_x0000_s1031"/>
        <o:r id="V:Rule14" type="connector" idref="#_x0000_s1046"/>
        <o:r id="V:Rule15" type="connector" idref="#_x0000_s1071"/>
        <o:r id="V:Rule16" type="connector" idref="#_x0000_s1030"/>
        <o:r id="V:Rule17" type="connector" idref="#_x0000_s1027"/>
        <o:r id="V:Rule18" type="connector" idref="#_x0000_s1028"/>
        <o:r id="V:Rule19" type="connector" idref="#_x0000_s1070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53"/>
    <w:pPr>
      <w:spacing w:after="200" w:line="360" w:lineRule="auto"/>
      <w:jc w:val="both"/>
    </w:pPr>
    <w:rPr>
      <w:sz w:val="1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06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4BE7"/>
    <w:pPr>
      <w:jc w:val="both"/>
    </w:pPr>
    <w:rPr>
      <w:sz w:val="12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6B28-B6F9-4679-950A-E86C6FC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EX</dc:creator>
  <cp:lastModifiedBy>Usuario</cp:lastModifiedBy>
  <cp:revision>2</cp:revision>
  <cp:lastPrinted>2009-11-24T15:20:00Z</cp:lastPrinted>
  <dcterms:created xsi:type="dcterms:W3CDTF">2018-06-15T00:40:00Z</dcterms:created>
  <dcterms:modified xsi:type="dcterms:W3CDTF">2018-06-15T00:40:00Z</dcterms:modified>
</cp:coreProperties>
</file>